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sdt>
      <w:sdtPr>
        <w:rPr>
          <w:color w:val="7F7F7F" w:themeColor="text1" w:themeTint="80"/>
          <w:sz w:val="32"/>
          <w:szCs w:val="32"/>
        </w:rPr>
        <w:id w:val="2954594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76"/>
          <w:szCs w:val="72"/>
          <w:lang w:val="en-US"/>
        </w:rPr>
      </w:sdtEndPr>
      <w:sdtContent>
        <w:p w:rsidR="00BB1B70" w:rsidRDefault="00200E22" w:rsidP="00CD2C6D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n-GB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080655</wp:posOffset>
                </wp:positionH>
                <wp:positionV relativeFrom="paragraph">
                  <wp:posOffset>-475013</wp:posOffset>
                </wp:positionV>
                <wp:extent cx="3966358" cy="2470067"/>
                <wp:effectExtent l="0" t="0" r="0" b="0"/>
                <wp:wrapNone/>
                <wp:docPr id="12" name="Picture 0" descr="Mae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es Logo.png"/>
                        <pic:cNvPicPr/>
                      </pic:nvPicPr>
                      <pic:blipFill>
                        <a:blip r:embed="rId7" cstate="print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6358" cy="2470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B1B70" w:rsidRDefault="00BB1B70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200E22" w:rsidRDefault="00200E22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BB1B70" w:rsidRDefault="00C502E0">
          <w:pPr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</w:pPr>
          <w:r>
            <w:rPr>
              <w:rFonts w:asciiTheme="majorHAnsi" w:eastAsiaTheme="majorEastAsia" w:hAnsiTheme="majorHAnsi" w:cstheme="majorBidi"/>
              <w:noProof/>
              <w:sz w:val="76"/>
              <w:szCs w:val="72"/>
              <w:lang w:eastAsia="en-GB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2823845</wp:posOffset>
                </wp:positionV>
                <wp:extent cx="6290945" cy="4198620"/>
                <wp:effectExtent l="38100" t="0" r="14605" b="1249680"/>
                <wp:wrapTight wrapText="bothSides">
                  <wp:wrapPolygon edited="0">
                    <wp:start x="785" y="0"/>
                    <wp:lineTo x="392" y="294"/>
                    <wp:lineTo x="-131" y="1176"/>
                    <wp:lineTo x="-65" y="20385"/>
                    <wp:lineTo x="327" y="21953"/>
                    <wp:lineTo x="65" y="22443"/>
                    <wp:lineTo x="-131" y="28029"/>
                    <wp:lineTo x="21650" y="28029"/>
                    <wp:lineTo x="21650" y="23129"/>
                    <wp:lineTo x="21585" y="22835"/>
                    <wp:lineTo x="21258" y="21953"/>
                    <wp:lineTo x="21585" y="20483"/>
                    <wp:lineTo x="21585" y="20385"/>
                    <wp:lineTo x="21650" y="18915"/>
                    <wp:lineTo x="21650" y="1176"/>
                    <wp:lineTo x="21192" y="392"/>
                    <wp:lineTo x="20800" y="0"/>
                    <wp:lineTo x="785" y="0"/>
                  </wp:wrapPolygon>
                </wp:wrapTight>
                <wp:docPr id="1" name="Picture 0" descr="hotel - pag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tel - page 1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945" cy="419862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D67329" w:rsidRPr="00D67329">
            <w:rPr>
              <w:rFonts w:asciiTheme="majorHAnsi" w:eastAsiaTheme="majorEastAsia" w:hAnsiTheme="majorHAnsi" w:cstheme="majorBidi"/>
              <w:noProof/>
              <w:sz w:val="76"/>
              <w:szCs w:val="72"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43pt;margin-top:69.95pt;width:525.5pt;height:191.7pt;z-index:251677696;mso-position-horizontal-relative:text;mso-position-vertical-relative:text;mso-width-relative:margin;mso-height-relative:margin" fillcolor="#bfbfbf [2412]" stroked="f" strokecolor="blue">
                <v:textbox>
                  <w:txbxContent>
                    <w:p w:rsidR="004A205E" w:rsidRPr="00CD2C6D" w:rsidRDefault="004A205E" w:rsidP="00CD2C6D">
                      <w:pPr>
                        <w:jc w:val="center"/>
                        <w:rPr>
                          <w:rFonts w:ascii="Copperplate Gothic Light" w:hAnsi="Copperplate Gothic Light"/>
                          <w:sz w:val="96"/>
                        </w:rPr>
                      </w:pPr>
                      <w:r w:rsidRPr="00CD2C6D">
                        <w:rPr>
                          <w:rFonts w:ascii="Copperplate Gothic Light" w:hAnsi="Copperplate Gothic Light"/>
                          <w:sz w:val="144"/>
                        </w:rPr>
                        <w:t>F</w:t>
                      </w:r>
                      <w:r>
                        <w:rPr>
                          <w:rFonts w:ascii="Copperplate Gothic Light" w:hAnsi="Copperplate Gothic Light"/>
                          <w:sz w:val="96"/>
                        </w:rPr>
                        <w:t xml:space="preserve">unction </w:t>
                      </w:r>
                      <w:r w:rsidRPr="00CD2C6D">
                        <w:rPr>
                          <w:rFonts w:ascii="Copperplate Gothic Light" w:hAnsi="Copperplate Gothic Light"/>
                          <w:sz w:val="144"/>
                        </w:rPr>
                        <w:t>&amp;</w:t>
                      </w:r>
                      <w:r>
                        <w:rPr>
                          <w:rFonts w:ascii="Copperplate Gothic Light" w:hAnsi="Copperplate Gothic Light"/>
                          <w:sz w:val="96"/>
                        </w:rPr>
                        <w:t xml:space="preserve"> </w:t>
                      </w:r>
                      <w:r w:rsidRPr="00CD2C6D">
                        <w:rPr>
                          <w:rFonts w:ascii="Copperplate Gothic Light" w:hAnsi="Copperplate Gothic Light"/>
                          <w:sz w:val="144"/>
                        </w:rPr>
                        <w:t>E</w:t>
                      </w:r>
                      <w:r w:rsidRPr="00CD2C6D">
                        <w:rPr>
                          <w:rFonts w:ascii="Copperplate Gothic Light" w:hAnsi="Copperplate Gothic Light"/>
                          <w:sz w:val="96"/>
                        </w:rPr>
                        <w:t xml:space="preserve">vents </w:t>
                      </w:r>
                      <w:r w:rsidRPr="00CD2C6D">
                        <w:rPr>
                          <w:rFonts w:ascii="Copperplate Gothic Light" w:hAnsi="Copperplate Gothic Light"/>
                          <w:sz w:val="144"/>
                        </w:rPr>
                        <w:t>B</w:t>
                      </w:r>
                      <w:r w:rsidRPr="00CD2C6D">
                        <w:rPr>
                          <w:rFonts w:ascii="Copperplate Gothic Light" w:hAnsi="Copperplate Gothic Light"/>
                          <w:sz w:val="96"/>
                        </w:rPr>
                        <w:t>rochure</w:t>
                      </w:r>
                    </w:p>
                  </w:txbxContent>
                </v:textbox>
              </v:shape>
            </w:pict>
          </w:r>
          <w:r w:rsidR="00BB1B70">
            <w:rPr>
              <w:rFonts w:asciiTheme="majorHAnsi" w:eastAsiaTheme="majorEastAsia" w:hAnsiTheme="majorHAnsi" w:cstheme="majorBidi"/>
              <w:sz w:val="76"/>
              <w:szCs w:val="72"/>
              <w:lang w:val="en-US"/>
            </w:rPr>
            <w:br w:type="page"/>
          </w:r>
        </w:p>
      </w:sdtContent>
    </w:sdt>
    <w:p w:rsidR="003F723E" w:rsidRPr="00094773" w:rsidRDefault="003F723E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40"/>
          <w:szCs w:val="40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40"/>
          <w:szCs w:val="40"/>
          <w:u w:val="single"/>
        </w:rPr>
        <w:lastRenderedPageBreak/>
        <w:t>Room Hire Prices</w:t>
      </w:r>
    </w:p>
    <w:p w:rsidR="003F723E" w:rsidRPr="00094773" w:rsidRDefault="003F723E" w:rsidP="003E638F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EB65CB" w:rsidRDefault="004A205E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64490</wp:posOffset>
            </wp:positionV>
            <wp:extent cx="3258185" cy="2741930"/>
            <wp:effectExtent l="19050" t="0" r="0" b="0"/>
            <wp:wrapTight wrapText="bothSides">
              <wp:wrapPolygon edited="0">
                <wp:start x="-126" y="0"/>
                <wp:lineTo x="-126" y="21460"/>
                <wp:lineTo x="21596" y="21460"/>
                <wp:lineTo x="21596" y="0"/>
                <wp:lineTo x="-126" y="0"/>
              </wp:wrapPolygon>
            </wp:wrapTight>
            <wp:docPr id="2" name="Picture 1" descr="12.08.16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8.16 6.jpg"/>
                    <pic:cNvPicPr/>
                  </pic:nvPicPr>
                  <pic:blipFill>
                    <a:blip r:embed="rId9" cstate="print"/>
                    <a:srcRect r="1320"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352425</wp:posOffset>
            </wp:positionV>
            <wp:extent cx="3364865" cy="2743200"/>
            <wp:effectExtent l="19050" t="0" r="6985" b="0"/>
            <wp:wrapTight wrapText="bothSides">
              <wp:wrapPolygon edited="0">
                <wp:start x="-122" y="0"/>
                <wp:lineTo x="-122" y="21450"/>
                <wp:lineTo x="21645" y="21450"/>
                <wp:lineTo x="21645" y="0"/>
                <wp:lineTo x="-122" y="0"/>
              </wp:wrapPolygon>
            </wp:wrapTight>
            <wp:docPr id="11" name="Picture 10" descr="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2E0" w:rsidRDefault="00C502E0" w:rsidP="00D630E0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C502E0" w:rsidRDefault="00C502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C502E0" w:rsidRDefault="00C502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C502E0" w:rsidRDefault="00C502E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C502E0" w:rsidRDefault="00C502E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</w:p>
    <w:p w:rsidR="003F723E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The Ballroom</w:t>
      </w:r>
      <w:r w:rsidR="003F723E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 xml:space="preserve"> (Up to 220 Guests)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:rsidR="003F723E" w:rsidRPr="00094773" w:rsidRDefault="003F723E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The </w:t>
      </w:r>
      <w:r w:rsidR="00CD2C6D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llroom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is the largest of our three </w:t>
      </w:r>
      <w:r w:rsidR="00CD2C6D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function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rooms</w:t>
      </w:r>
      <w:r w:rsidR="00CD2C6D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.</w:t>
      </w:r>
    </w:p>
    <w:p w:rsidR="00CD2C6D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</w:p>
    <w:p w:rsidR="003F723E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W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ith its breathtaki</w:t>
      </w:r>
      <w:r w:rsidR="00240A41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ng fairy light ceiling and grand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original water fountain it’s the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p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erfect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area for larger parties.</w:t>
      </w:r>
    </w:p>
    <w:p w:rsidR="00CD2C6D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</w:p>
    <w:p w:rsidR="003F723E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It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can accommodate up to two hundred and twenty</w:t>
      </w:r>
    </w:p>
    <w:p w:rsidR="003F723E" w:rsidRPr="00094773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Guests and costs £500 to hire out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.</w:t>
      </w:r>
    </w:p>
    <w:p w:rsidR="006C356B" w:rsidRDefault="006C356B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D630E0" w:rsidRDefault="00D630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D630E0" w:rsidRDefault="00D630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D630E0" w:rsidRDefault="00D630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D630E0" w:rsidRDefault="00D630E0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094773" w:rsidRDefault="00094773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</w:p>
    <w:p w:rsidR="003F723E" w:rsidRPr="00C502E0" w:rsidRDefault="00CD2C6D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Poor Richard" w:hAnsi="Poor Richard" w:cs="GentiumBasic-Bold"/>
          <w:b/>
          <w:bCs/>
          <w:noProof/>
          <w:color w:val="424242"/>
          <w:sz w:val="32"/>
          <w:szCs w:val="32"/>
          <w:lang w:eastAsia="en-GB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lastRenderedPageBreak/>
        <w:t>T</w:t>
      </w:r>
      <w:r w:rsidR="003F723E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he Seasons Restaurant (Up to 50 Guests)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:rsidR="003F723E" w:rsidRPr="00094773" w:rsidRDefault="00D630E0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>
        <w:rPr>
          <w:rFonts w:ascii="Copperplate Gothic Light" w:hAnsi="Copperplate Gothic Light" w:cs="GentiumBasic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1056005</wp:posOffset>
            </wp:positionV>
            <wp:extent cx="3317875" cy="2410460"/>
            <wp:effectExtent l="19050" t="0" r="0" b="0"/>
            <wp:wrapThrough wrapText="bothSides">
              <wp:wrapPolygon edited="0">
                <wp:start x="-124" y="0"/>
                <wp:lineTo x="-124" y="21509"/>
                <wp:lineTo x="21579" y="21509"/>
                <wp:lineTo x="21579" y="0"/>
                <wp:lineTo x="-124" y="0"/>
              </wp:wrapPolygon>
            </wp:wrapThrough>
            <wp:docPr id="10" name="Picture 9" descr="r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est.jpg"/>
                    <pic:cNvPicPr/>
                  </pic:nvPicPr>
                  <pic:blipFill>
                    <a:blip r:embed="rId11" cstate="print"/>
                    <a:srcRect l="10244"/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 w:cs="GentiumBasic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056005</wp:posOffset>
            </wp:positionV>
            <wp:extent cx="3230880" cy="2407285"/>
            <wp:effectExtent l="19050" t="0" r="7620" b="0"/>
            <wp:wrapTight wrapText="bothSides">
              <wp:wrapPolygon edited="0">
                <wp:start x="-127" y="0"/>
                <wp:lineTo x="-127" y="21366"/>
                <wp:lineTo x="21651" y="21366"/>
                <wp:lineTo x="21651" y="0"/>
                <wp:lineTo x="-127" y="0"/>
              </wp:wrapPolygon>
            </wp:wrapTight>
            <wp:docPr id="9" name="Picture 8" descr="r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y.jpg"/>
                    <pic:cNvPicPr/>
                  </pic:nvPicPr>
                  <pic:blipFill>
                    <a:blip r:embed="rId12" cstate="print"/>
                    <a:srcRect t="9499" b="8267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he Seasons Restaurant</w:t>
      </w:r>
      <w:r w:rsidR="00CD2C6D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is 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astefully decorated with a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Grey and White </w:t>
      </w:r>
      <w:r w:rsidR="003F723E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olour scheme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nd is suitable for a smaller party of fifty guests </w:t>
      </w:r>
      <w:r w:rsidR="00C502E0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                      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and costs £100.00 to hire out.</w:t>
      </w:r>
    </w:p>
    <w:p w:rsidR="00105556" w:rsidRPr="00094773" w:rsidRDefault="00105556" w:rsidP="00C502E0">
      <w:pPr>
        <w:autoSpaceDE w:val="0"/>
        <w:autoSpaceDN w:val="0"/>
        <w:adjustRightInd w:val="0"/>
        <w:spacing w:after="0" w:line="240" w:lineRule="auto"/>
        <w:jc w:val="right"/>
        <w:rPr>
          <w:rFonts w:ascii="Poor Richard" w:hAnsi="Poor Richard" w:cs="GentiumBasic-Bold"/>
          <w:b/>
          <w:bCs/>
          <w:color w:val="000000" w:themeColor="text1"/>
          <w:sz w:val="32"/>
          <w:szCs w:val="32"/>
        </w:rPr>
      </w:pPr>
    </w:p>
    <w:p w:rsidR="003F723E" w:rsidRPr="00094773" w:rsidRDefault="003F723E" w:rsidP="00D630E0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Seasons Restaurant Extension (Up to 36 Guests)</w:t>
      </w:r>
      <w:r w:rsidR="00094773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:rsidR="003F723E" w:rsidRPr="00094773" w:rsidRDefault="003F723E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For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a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m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aller more intimate celebration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, we have the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easons Restaurant Extension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,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with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</w:t>
      </w:r>
    </w:p>
    <w:p w:rsidR="003F723E" w:rsidRPr="00094773" w:rsidRDefault="003F723E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large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bay windows flooding the room with natural</w:t>
      </w:r>
    </w:p>
    <w:p w:rsidR="003F723E" w:rsidRPr="00094773" w:rsidRDefault="003F723E" w:rsidP="00D630E0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light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.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To hire this room privately would cost </w:t>
      </w:r>
      <w:r w:rsidRPr="00094773">
        <w:rPr>
          <w:rFonts w:ascii="Copperplate Gothic Light" w:hAnsi="Copperplate Gothic Light" w:cs="GentiumBasic-Bold"/>
          <w:bCs/>
          <w:color w:val="000000" w:themeColor="text1"/>
          <w:sz w:val="32"/>
          <w:szCs w:val="32"/>
        </w:rPr>
        <w:t>£50.00</w:t>
      </w:r>
      <w:r w:rsidR="00094773" w:rsidRPr="00094773">
        <w:rPr>
          <w:rFonts w:ascii="Copperplate Gothic Light" w:hAnsi="Copperplate Gothic Light" w:cs="GentiumBasic-Bold"/>
          <w:bCs/>
          <w:color w:val="000000" w:themeColor="text1"/>
          <w:sz w:val="32"/>
          <w:szCs w:val="32"/>
        </w:rPr>
        <w:t>.</w:t>
      </w:r>
    </w:p>
    <w:p w:rsidR="003F723E" w:rsidRPr="00094773" w:rsidRDefault="00D630E0" w:rsidP="003F723E">
      <w:pPr>
        <w:jc w:val="center"/>
        <w:rPr>
          <w:rFonts w:ascii="Poor Richard" w:hAnsi="Poor Richard" w:cs="GentiumBasic-Bold"/>
          <w:b/>
          <w:bCs/>
          <w:color w:val="000000" w:themeColor="text1"/>
          <w:sz w:val="32"/>
          <w:szCs w:val="32"/>
        </w:rPr>
      </w:pPr>
      <w:r>
        <w:rPr>
          <w:rFonts w:ascii="Poor Richard" w:hAnsi="Poor Richard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125095</wp:posOffset>
            </wp:positionV>
            <wp:extent cx="2372995" cy="3277235"/>
            <wp:effectExtent l="19050" t="0" r="8255" b="0"/>
            <wp:wrapTight wrapText="bothSides">
              <wp:wrapPolygon edited="0">
                <wp:start x="-173" y="0"/>
                <wp:lineTo x="-173" y="21470"/>
                <wp:lineTo x="21675" y="21470"/>
                <wp:lineTo x="21675" y="0"/>
                <wp:lineTo x="-173" y="0"/>
              </wp:wrapPolygon>
            </wp:wrapTight>
            <wp:docPr id="7" name="Picture 5" descr="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or Richard" w:hAnsi="Poor Richard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5095</wp:posOffset>
            </wp:positionV>
            <wp:extent cx="4060825" cy="3277235"/>
            <wp:effectExtent l="19050" t="0" r="0" b="0"/>
            <wp:wrapNone/>
            <wp:docPr id="8" name="Picture 7" descr="13124705_10207711169110045_534174429011218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24705_10207711169110045_534174429011218352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23E" w:rsidRPr="00240A41" w:rsidRDefault="003F723E" w:rsidP="003F723E">
      <w:pPr>
        <w:jc w:val="center"/>
        <w:rPr>
          <w:rFonts w:ascii="Poor Richard" w:hAnsi="Poor Richard" w:cs="GentiumBasic-Bold"/>
          <w:b/>
          <w:bCs/>
          <w:color w:val="000000" w:themeColor="text1"/>
          <w:sz w:val="32"/>
          <w:szCs w:val="32"/>
        </w:rPr>
      </w:pPr>
    </w:p>
    <w:p w:rsidR="003F723E" w:rsidRDefault="003F723E" w:rsidP="00F845FA">
      <w:pPr>
        <w:rPr>
          <w:rFonts w:ascii="Poor Richard" w:hAnsi="Poor Richard" w:cs="GentiumBasic-Bold"/>
          <w:b/>
          <w:bCs/>
          <w:color w:val="000000" w:themeColor="text1"/>
          <w:sz w:val="32"/>
          <w:szCs w:val="32"/>
        </w:rPr>
      </w:pPr>
    </w:p>
    <w:p w:rsidR="009B2F7D" w:rsidRDefault="009B2F7D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9B2F7D" w:rsidRDefault="009B2F7D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D630E0" w:rsidRDefault="00D630E0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D630E0" w:rsidRDefault="00D630E0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D630E0" w:rsidRDefault="00D630E0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D630E0" w:rsidRDefault="00D630E0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D630E0" w:rsidRDefault="00D630E0" w:rsidP="000E3F48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094773" w:rsidRPr="00094773" w:rsidRDefault="00240A41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lastRenderedPageBreak/>
        <w:t>ARRIVA</w:t>
      </w:r>
      <w:r w:rsidR="003F723E"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t xml:space="preserve">L </w:t>
      </w: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t>&amp; TOASTIN</w:t>
      </w:r>
      <w:r w:rsidR="003F723E"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t xml:space="preserve">G </w:t>
      </w: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t>DRINK</w:t>
      </w:r>
    </w:p>
    <w:p w:rsidR="003F723E" w:rsidRPr="00094773" w:rsidRDefault="003F723E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  <w:t>Arrival Drinks</w:t>
      </w:r>
    </w:p>
    <w:p w:rsidR="003F723E" w:rsidRPr="00094773" w:rsidRDefault="003F723E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</w:pP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Bucks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Fizz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.25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Mulled Wine .....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.25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Pimms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nd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Lemonade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.5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Sparkling Wine 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.95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aes M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anor Alcoholic Punch ........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.50</w:t>
      </w:r>
    </w:p>
    <w:p w:rsidR="003F723E" w:rsidRPr="00094773" w:rsidRDefault="00094773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ava.......................................................................... </w:t>
      </w:r>
      <w:r w:rsidR="003F723E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6.8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Pink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ava..........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6.8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hampagne Cocktail 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8.2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Kir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Royale .........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6.1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Spirit and Mixer -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POA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arlsberg ..................................................................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4.3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Budweiser .........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4.34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Holston Pills ..........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4.20</w:t>
      </w:r>
    </w:p>
    <w:p w:rsidR="003F723E" w:rsidRPr="00094773" w:rsidRDefault="003F723E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Moet 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hampagne..................................................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44.00</w:t>
      </w:r>
    </w:p>
    <w:p w:rsidR="00094773" w:rsidRPr="00094773" w:rsidRDefault="00287C1D" w:rsidP="003F723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367030</wp:posOffset>
            </wp:positionV>
            <wp:extent cx="3218180" cy="2362835"/>
            <wp:effectExtent l="38100" t="0" r="20320" b="704215"/>
            <wp:wrapSquare wrapText="bothSides"/>
            <wp:docPr id="22" name="Picture 20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362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87C1D" w:rsidRPr="004A205E" w:rsidRDefault="00287C1D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43510</wp:posOffset>
            </wp:positionV>
            <wp:extent cx="3127375" cy="2362835"/>
            <wp:effectExtent l="38100" t="0" r="15875" b="704215"/>
            <wp:wrapSquare wrapText="bothSides"/>
            <wp:docPr id="23" name="Picture 22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62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94773"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  <w:t>Drinks Packages</w:t>
      </w:r>
    </w:p>
    <w:p w:rsidR="00287C1D" w:rsidRPr="00094773" w:rsidRDefault="00287C1D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</w:pPr>
    </w:p>
    <w:p w:rsidR="00287C1D" w:rsidRPr="004A205E" w:rsidRDefault="00287C1D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24"/>
          <w:szCs w:val="24"/>
          <w:u w:val="single"/>
        </w:rPr>
      </w:pPr>
    </w:p>
    <w:p w:rsidR="00287C1D" w:rsidRPr="004A205E" w:rsidRDefault="00287C1D" w:rsidP="00287C1D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24"/>
          <w:szCs w:val="24"/>
        </w:rPr>
      </w:pPr>
      <w:r w:rsidRPr="004A205E">
        <w:rPr>
          <w:rFonts w:ascii="Copperplate Gothic Light" w:hAnsi="Copperplate Gothic Light" w:cs="GentiumBasic-Bold"/>
          <w:b/>
          <w:bCs/>
          <w:color w:val="000000" w:themeColor="text1"/>
          <w:sz w:val="24"/>
          <w:szCs w:val="24"/>
        </w:rPr>
        <w:t xml:space="preserve">Package 1                                                                   </w:t>
      </w:r>
      <w:r w:rsidR="004A205E">
        <w:rPr>
          <w:rFonts w:ascii="Copperplate Gothic Light" w:hAnsi="Copperplate Gothic Light" w:cs="GentiumBasic-Bold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4A205E">
        <w:rPr>
          <w:rFonts w:ascii="Copperplate Gothic Light" w:hAnsi="Copperplate Gothic Light" w:cs="GentiumBasic-Bold"/>
          <w:b/>
          <w:bCs/>
          <w:color w:val="000000" w:themeColor="text1"/>
          <w:sz w:val="24"/>
          <w:szCs w:val="24"/>
        </w:rPr>
        <w:t>Package 2</w:t>
      </w:r>
    </w:p>
    <w:p w:rsidR="00287C1D" w:rsidRPr="004A205E" w:rsidRDefault="00287C1D" w:rsidP="00287C1D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"/>
          <w:color w:val="000000" w:themeColor="text1"/>
          <w:sz w:val="24"/>
          <w:szCs w:val="24"/>
        </w:rPr>
      </w:pPr>
      <w:r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 xml:space="preserve">Bucks Fizz arrival drink </w:t>
      </w:r>
      <w:r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ab/>
        <w:t xml:space="preserve">    </w:t>
      </w:r>
      <w:r w:rsid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 xml:space="preserve">                                </w:t>
      </w:r>
      <w:r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 xml:space="preserve"> Bucks Fizz Arrival Drink</w:t>
      </w:r>
    </w:p>
    <w:p w:rsidR="00287C1D" w:rsidRPr="004A205E" w:rsidRDefault="00287C1D" w:rsidP="00287C1D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"/>
          <w:color w:val="000000" w:themeColor="text1"/>
          <w:sz w:val="24"/>
          <w:szCs w:val="24"/>
        </w:rPr>
      </w:pPr>
      <w:r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>Sparkling Wine for Toast</w:t>
      </w:r>
      <w:r w:rsidR="004A205E"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ab/>
      </w:r>
      <w:r w:rsid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 xml:space="preserve">                                </w:t>
      </w:r>
      <w:r w:rsidR="004A205E" w:rsidRPr="004A205E">
        <w:rPr>
          <w:rFonts w:ascii="Copperplate Gothic Light" w:hAnsi="Copperplate Gothic Light" w:cs="GentiumBasic"/>
          <w:color w:val="000000" w:themeColor="text1"/>
          <w:sz w:val="24"/>
          <w:szCs w:val="24"/>
        </w:rPr>
        <w:t>Glass of White/Red/Rose</w:t>
      </w:r>
    </w:p>
    <w:p w:rsidR="00287C1D" w:rsidRPr="004A205E" w:rsidRDefault="00287C1D" w:rsidP="00287C1D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Cs/>
          <w:color w:val="000000" w:themeColor="text1"/>
          <w:sz w:val="24"/>
          <w:szCs w:val="24"/>
        </w:rPr>
      </w:pPr>
      <w:r w:rsidRPr="004A205E">
        <w:rPr>
          <w:rFonts w:ascii="Copperplate Gothic Light" w:hAnsi="Copperplate Gothic Light" w:cs="GentiumBasic-Bold"/>
          <w:b/>
          <w:bCs/>
          <w:color w:val="000000" w:themeColor="text1"/>
          <w:sz w:val="28"/>
          <w:szCs w:val="24"/>
        </w:rPr>
        <w:t>£10.95</w:t>
      </w:r>
      <w:r w:rsidR="004A205E" w:rsidRPr="004A205E">
        <w:rPr>
          <w:rFonts w:ascii="Copperplate Gothic Light" w:hAnsi="Copperplate Gothic Light" w:cs="GentiumBasic-Bold"/>
          <w:b/>
          <w:bCs/>
          <w:color w:val="000000" w:themeColor="text1"/>
          <w:sz w:val="28"/>
          <w:szCs w:val="24"/>
        </w:rPr>
        <w:t xml:space="preserve">                                                                 </w:t>
      </w:r>
      <w:r w:rsidR="004A205E" w:rsidRPr="004A205E">
        <w:rPr>
          <w:rFonts w:ascii="Copperplate Gothic Light" w:hAnsi="Copperplate Gothic Light" w:cs="GentiumBasic-Bold"/>
          <w:bCs/>
          <w:color w:val="000000" w:themeColor="text1"/>
          <w:sz w:val="24"/>
          <w:szCs w:val="24"/>
        </w:rPr>
        <w:t>Sparkling Wine for Toast</w:t>
      </w:r>
    </w:p>
    <w:p w:rsidR="00287C1D" w:rsidRPr="004A205E" w:rsidRDefault="004A205E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28"/>
          <w:szCs w:val="32"/>
        </w:rPr>
      </w:pPr>
      <w:r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</w:t>
      </w:r>
      <w:r w:rsidRPr="004A205E">
        <w:rPr>
          <w:rFonts w:ascii="Copperplate Gothic Light" w:hAnsi="Copperplate Gothic Light" w:cs="GentiumBasic-Bold"/>
          <w:b/>
          <w:bCs/>
          <w:color w:val="000000" w:themeColor="text1"/>
          <w:sz w:val="28"/>
          <w:szCs w:val="32"/>
        </w:rPr>
        <w:t>£16.25</w:t>
      </w:r>
    </w:p>
    <w:p w:rsidR="00287C1D" w:rsidRPr="00094773" w:rsidRDefault="00287C1D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AA28B9" w:rsidRPr="00094773" w:rsidRDefault="00AA28B9" w:rsidP="004A205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t>CANAPE SELECTION</w:t>
      </w:r>
    </w:p>
    <w:p w:rsidR="00AA28B9" w:rsidRPr="00094773" w:rsidRDefault="00AA28B9" w:rsidP="004A205E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094773" w:rsidRPr="00D630E0" w:rsidRDefault="00AA28B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Canapés offer your guest something to nibble before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! 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</w:p>
    <w:p w:rsidR="00AA28B9" w:rsidRPr="00D630E0" w:rsidRDefault="002F0B2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The main events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</w:t>
      </w:r>
      <w:r w:rsidR="00AA28B9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are usually served with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</w:t>
      </w:r>
      <w:r w:rsidR="00AA28B9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drinks after arrival at</w:t>
      </w: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the Maes Manor Hotel</w:t>
      </w:r>
      <w:r w:rsidR="00AA28B9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. An elegant canapé reception is offered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to guests in the </w:t>
      </w:r>
      <w:r w:rsidR="00AA28B9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Cocktail bar, foyer and at the front of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</w:t>
      </w:r>
      <w:r w:rsidR="00AA28B9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the Hotel. Please select four of the following options;</w:t>
      </w:r>
    </w:p>
    <w:p w:rsidR="00AA28B9" w:rsidRPr="00D630E0" w:rsidRDefault="00AA28B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proofErr w:type="gramStart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should</w:t>
      </w:r>
      <w:proofErr w:type="gramEnd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you wish to have any more than four options,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</w:t>
      </w: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each additional item is priced at £1.50 per person</w:t>
      </w:r>
      <w:r w:rsidR="00094773"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</w:t>
      </w: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thereafter.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Cold Canapé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reamed mushroom filled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vol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u vent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hicken &amp; Liver pate on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elba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toast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moked salmon on wholegrain bread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elery topped with cream chees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Prawn &amp; Marie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rose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filled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vol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u vent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election of mixed olive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xed vegetable crudités and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Sausage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eetos</w:t>
      </w:r>
      <w:proofErr w:type="spellEnd"/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Vegetable curry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rigons</w:t>
      </w:r>
      <w:proofErr w:type="spellEnd"/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wrap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Warm Canapé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King prawns with sweet chilli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eese sesame prawn toast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Duck spring rolls with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isin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sauc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xed vegetable samosas &amp; mango chutney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t western style seasoned wedge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ney &amp; mustard glazed sausag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tortilla bite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Traditional Welsh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Rarebit</w:t>
      </w:r>
      <w:proofErr w:type="gramEnd"/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blue cheese tartlet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Deep fried garlic mushroom and garlic mayo dip</w:t>
      </w:r>
      <w:r w:rsidR="00094773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br/>
      </w:r>
    </w:p>
    <w:p w:rsidR="00AA28B9" w:rsidRPr="00094773" w:rsidRDefault="00AA28B9" w:rsidP="00D630E0">
      <w:pPr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  <w:u w:val="single"/>
        </w:rPr>
        <w:t>All Canapés in the selection are priced at £5.50</w:t>
      </w:r>
    </w:p>
    <w:p w:rsidR="00D630E0" w:rsidRDefault="00D630E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2"/>
          <w:u w:val="single"/>
        </w:rPr>
      </w:pPr>
    </w:p>
    <w:p w:rsidR="004A205E" w:rsidRDefault="004A205E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2"/>
          <w:u w:val="single"/>
        </w:rPr>
      </w:pPr>
    </w:p>
    <w:p w:rsidR="00AA28B9" w:rsidRPr="00094773" w:rsidRDefault="00AA28B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2"/>
          <w:u w:val="single"/>
        </w:rPr>
      </w:pP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2"/>
          <w:u w:val="single"/>
        </w:rPr>
        <w:t>BUFFET</w:t>
      </w:r>
      <w:r w:rsidR="00F30197"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2"/>
          <w:u w:val="single"/>
        </w:rPr>
        <w:t xml:space="preserve"> OPTIONS</w:t>
      </w:r>
    </w:p>
    <w:p w:rsidR="006C356B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ScriptinaPro"/>
          <w:b/>
          <w:i/>
          <w:iCs/>
          <w:color w:val="000000" w:themeColor="text1"/>
          <w:sz w:val="32"/>
          <w:szCs w:val="32"/>
          <w:u w:val="single"/>
        </w:rPr>
      </w:pP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4"/>
          <w:szCs w:val="34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4"/>
          <w:szCs w:val="34"/>
          <w:u w:val="single"/>
        </w:rPr>
        <w:t>Hog Roast</w:t>
      </w: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4"/>
          <w:u w:val="single"/>
        </w:rPr>
      </w:pP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28"/>
          <w:szCs w:val="32"/>
        </w:rPr>
      </w:pPr>
      <w:r w:rsidRPr="00D630E0">
        <w:rPr>
          <w:rFonts w:ascii="Copperplate Gothic Light" w:hAnsi="Copperplate Gothic Light" w:cs="GentiumBasic"/>
          <w:color w:val="000000" w:themeColor="text1"/>
          <w:sz w:val="28"/>
          <w:szCs w:val="32"/>
        </w:rPr>
        <w:t xml:space="preserve">Fresh spit roasted pig with </w:t>
      </w:r>
      <w:proofErr w:type="spellStart"/>
      <w:r w:rsidRPr="00D630E0">
        <w:rPr>
          <w:rFonts w:ascii="Copperplate Gothic Light" w:hAnsi="Copperplate Gothic Light" w:cs="GentiumBasic"/>
          <w:color w:val="000000" w:themeColor="text1"/>
          <w:sz w:val="28"/>
          <w:szCs w:val="32"/>
        </w:rPr>
        <w:t>bramley</w:t>
      </w:r>
      <w:proofErr w:type="spellEnd"/>
      <w:r w:rsidRPr="00D630E0">
        <w:rPr>
          <w:rFonts w:ascii="Copperplate Gothic Light" w:hAnsi="Copperplate Gothic Light" w:cs="GentiumBasic"/>
          <w:color w:val="000000" w:themeColor="text1"/>
          <w:sz w:val="28"/>
          <w:szCs w:val="32"/>
        </w:rPr>
        <w:t xml:space="preserve"> apple sauce, homemade stuffing, crackling, hot new potatoes, bread rolls, potato salad, tomato and onion salad and coleslaw.</w:t>
      </w: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28"/>
          <w:szCs w:val="32"/>
        </w:rPr>
      </w:pP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The evening buffet is priced at £16.50 per person. </w:t>
      </w: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</w:p>
    <w:p w:rsidR="00094773" w:rsidRPr="00D630E0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proofErr w:type="gramStart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Minimum numbers of 100, multiples of 50 thereafter.</w:t>
      </w:r>
      <w:proofErr w:type="gramEnd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Should you wish to have more options, each additional item is priced at £1.50 per person</w:t>
      </w:r>
    </w:p>
    <w:p w:rsidR="00094773" w:rsidRPr="00D630E0" w:rsidRDefault="00094773" w:rsidP="00094773">
      <w:pPr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proofErr w:type="gramStart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thereafter</w:t>
      </w:r>
      <w:proofErr w:type="gramEnd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.</w:t>
      </w:r>
    </w:p>
    <w:p w:rsidR="00094773" w:rsidRDefault="00094773" w:rsidP="00094773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4"/>
          <w:szCs w:val="34"/>
          <w:u w:val="single"/>
        </w:rPr>
      </w:pPr>
      <w:r w:rsidRPr="00094773">
        <w:rPr>
          <w:rFonts w:ascii="Copperplate Gothic Light" w:hAnsi="Copperplate Gothic Light" w:cs="GentiumBasic"/>
          <w:b/>
          <w:color w:val="000000" w:themeColor="text1"/>
          <w:sz w:val="34"/>
          <w:szCs w:val="34"/>
          <w:u w:val="single"/>
        </w:rPr>
        <w:t>DELUXE BUFFET</w:t>
      </w:r>
      <w:r>
        <w:rPr>
          <w:rFonts w:ascii="Copperplate Gothic Light" w:hAnsi="Copperplate Gothic Light" w:cs="GentiumBasic"/>
          <w:b/>
          <w:color w:val="000000" w:themeColor="text1"/>
          <w:sz w:val="34"/>
          <w:szCs w:val="34"/>
          <w:u w:val="single"/>
        </w:rPr>
        <w:t xml:space="preserve"> (£29.50 per person)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4"/>
          <w:szCs w:val="34"/>
          <w:u w:val="single"/>
        </w:rPr>
      </w:pP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>Sumptuous two course buffet that includes both hot and cold items</w:t>
      </w:r>
      <w:r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br/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Main course</w:t>
      </w:r>
      <w:r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eat Platter – Ham, Turkey, Beef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memade cheese, pepper and tomato pizza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aes Manor Hotel home cut chips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una Pasta Salad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icken curry, chilli con carne with fluffy rice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memade lasagne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Golden deep fried garlic mushrooms and garlic dip 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Plaice goujons with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artare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sauce (Served hot)</w:t>
      </w:r>
      <w:r>
        <w:rPr>
          <w:rFonts w:ascii="Copperplate Gothic Light" w:hAnsi="Copperplate Gothic Light" w:cs="GentiumBasic"/>
          <w:color w:val="000000" w:themeColor="text1"/>
          <w:sz w:val="32"/>
          <w:szCs w:val="32"/>
        </w:rPr>
        <w:br/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Dessert Course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br/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Lemon Tart with double pouring cream</w:t>
      </w:r>
    </w:p>
    <w:p w:rsidR="00094773" w:rsidRP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Double chocolate gateaux with double pouring cream</w:t>
      </w:r>
    </w:p>
    <w:p w:rsidR="00094773" w:rsidRDefault="00094773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Profiteroles with hot chocolate sauce</w:t>
      </w:r>
    </w:p>
    <w:p w:rsidR="00D630E0" w:rsidRDefault="00D630E0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</w:pPr>
    </w:p>
    <w:p w:rsidR="006C356B" w:rsidRPr="00D630E0" w:rsidRDefault="006C356B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28"/>
          <w:szCs w:val="32"/>
        </w:rPr>
      </w:pPr>
      <w:r w:rsidRPr="00094773"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  <w:lastRenderedPageBreak/>
        <w:t>Signature Buffet</w:t>
      </w:r>
      <w:r w:rsidR="00094773">
        <w:rPr>
          <w:rFonts w:ascii="Copperplate Gothic Light" w:hAnsi="Copperplate Gothic Light" w:cs="GentiumBasic-Italic"/>
          <w:b/>
          <w:iCs/>
          <w:color w:val="000000" w:themeColor="text1"/>
          <w:sz w:val="34"/>
          <w:szCs w:val="34"/>
          <w:u w:val="single"/>
        </w:rPr>
        <w:br/>
      </w:r>
    </w:p>
    <w:p w:rsidR="00AA28B9" w:rsidRPr="00D630E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This buffet choice includes a mixed sandwich platter made up of ham, cheese, tuna mayonnaise</w:t>
      </w:r>
    </w:p>
    <w:p w:rsidR="00094773" w:rsidRPr="00D630E0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  <w:proofErr w:type="gramStart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>and</w:t>
      </w:r>
      <w:proofErr w:type="gramEnd"/>
      <w:r w:rsidRPr="00D630E0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  <w:t xml:space="preserve"> egg mayonnaise fillings (please select whether you would like brown, white bread or a mixture of both) potato salad, tomato and onion salad, and homemade coleslaw. </w:t>
      </w:r>
    </w:p>
    <w:p w:rsidR="00094773" w:rsidRPr="00D630E0" w:rsidRDefault="00094773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</w:rPr>
      </w:pPr>
    </w:p>
    <w:p w:rsidR="00AA28B9" w:rsidRPr="00287C1D" w:rsidRDefault="00AA28B9" w:rsidP="00094773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  <w:u w:val="single"/>
        </w:rPr>
      </w:pPr>
      <w:r w:rsidRPr="00287C1D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  <w:u w:val="single"/>
        </w:rPr>
        <w:t>Please select 4 options</w:t>
      </w:r>
      <w:r w:rsidR="00094773" w:rsidRPr="00287C1D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  <w:u w:val="single"/>
        </w:rPr>
        <w:t xml:space="preserve"> </w:t>
      </w:r>
      <w:r w:rsidRPr="00287C1D">
        <w:rPr>
          <w:rFonts w:ascii="Copperplate Gothic Light" w:hAnsi="Copperplate Gothic Light" w:cs="GentiumBasic-Italic"/>
          <w:i/>
          <w:iCs/>
          <w:color w:val="000000" w:themeColor="text1"/>
          <w:sz w:val="28"/>
          <w:szCs w:val="32"/>
          <w:u w:val="single"/>
        </w:rPr>
        <w:t>for £18, 6 options for £19.50 or 8 options for £21.50 from the following menu:</w:t>
      </w:r>
    </w:p>
    <w:p w:rsidR="006C356B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rbecue/sweet and sour/tikka chicken breast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rbecue/sweet and sour/tikka chicken drumstick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readed chicken goujons and tomato sauc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aes Manor Hotel home cut chip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ked jacket potato and creamy butter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Baby new minted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potatos</w:t>
      </w:r>
      <w:proofErr w:type="spellEnd"/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sausage rolls (hot or cold)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Fr</w:t>
      </w:r>
      <w:r w:rsidR="006C356B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esh French bread sticks and hummu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orn on the cob with creamy butter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readed garlic mushrooms with garlic mayo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King prawns in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filo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pastry and sweet chilli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Classic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cotch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egg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Garlic bread topped with chees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t cheese and tomato pizza finger slices</w:t>
      </w:r>
    </w:p>
    <w:p w:rsidR="00AA28B9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n</w:t>
      </w:r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ey and mustard glazed mini sausage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election of Mixed crisps and nut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eese and pineapple chunk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pork pie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una pasta salad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ttered onion rings with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Jellied beetroot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arbecue spare rib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Plaice goujons with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tartare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sauc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Deep fried calamari and garlic mayo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Mini garlic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kievs</w:t>
      </w:r>
      <w:proofErr w:type="spell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nd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spring roll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eese chunks and pickled onion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lastRenderedPageBreak/>
        <w:t xml:space="preserve">Mushroom/prawn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arie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rose/egg mayo/tuna mayo</w:t>
      </w:r>
    </w:p>
    <w:p w:rsidR="00AA28B9" w:rsidRPr="00094773" w:rsidRDefault="00240A41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</w:t>
      </w:r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ixed </w:t>
      </w:r>
      <w:proofErr w:type="spellStart"/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vol</w:t>
      </w:r>
      <w:proofErr w:type="spellEnd"/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au </w:t>
      </w:r>
      <w:proofErr w:type="spellStart"/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vont</w:t>
      </w:r>
      <w:proofErr w:type="spellEnd"/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selection; (select two)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t western style wedges with sour cream and chive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inese dim sum selection and sweet chilli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ini cheese and onion/corned beef pasties (hot or cold)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Platter of cold honey roast ham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Vegetable rice salad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Egg Mayon</w:t>
      </w:r>
      <w:r w:rsidR="006C356B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n</w:t>
      </w: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aise</w:t>
      </w:r>
    </w:p>
    <w:p w:rsidR="00AA28B9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Mini duck spring rolls with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hoi</w:t>
      </w:r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in</w:t>
      </w:r>
      <w:proofErr w:type="spellEnd"/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sauc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Deep fried mozzarella stick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election of vegetable crudities with dip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picy vegetable samosas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Nachos with salsa dip and guacamole</w:t>
      </w:r>
    </w:p>
    <w:p w:rsidR="00AA28B9" w:rsidRPr="00094773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Mini onion </w:t>
      </w:r>
      <w:proofErr w:type="spell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bhaji</w:t>
      </w:r>
      <w:r w:rsidR="00AA28B9"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</w:t>
      </w:r>
      <w:proofErr w:type="spellEnd"/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Lamb and Mint/Chicken curry/ prawn </w:t>
      </w: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marie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rose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sandwiches</w:t>
      </w:r>
      <w:proofErr w:type="gramEnd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 xml:space="preserve"> on brown or white bread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Cheese and onion/cheese &amp; tomato/ cheese and ham</w:t>
      </w:r>
    </w:p>
    <w:p w:rsidR="00AA28B9" w:rsidRPr="00094773" w:rsidRDefault="00AA28B9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proofErr w:type="gramStart"/>
      <w:r w:rsidRPr="00094773">
        <w:rPr>
          <w:rFonts w:ascii="Copperplate Gothic Light" w:hAnsi="Copperplate Gothic Light" w:cs="GentiumBasic"/>
          <w:color w:val="000000" w:themeColor="text1"/>
          <w:sz w:val="32"/>
          <w:szCs w:val="32"/>
        </w:rPr>
        <w:t>quiche</w:t>
      </w:r>
      <w:proofErr w:type="gramEnd"/>
    </w:p>
    <w:p w:rsidR="006C356B" w:rsidRDefault="006C356B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287C1D" w:rsidRPr="00094773" w:rsidRDefault="00287C1D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26390</wp:posOffset>
            </wp:positionV>
            <wp:extent cx="3091815" cy="2362835"/>
            <wp:effectExtent l="38100" t="0" r="13335" b="704215"/>
            <wp:wrapSquare wrapText="bothSides"/>
            <wp:docPr id="20" name="Picture 18" descr="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362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C356B" w:rsidRPr="00094773" w:rsidRDefault="00287C1D" w:rsidP="00AA28B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>
        <w:rPr>
          <w:rFonts w:ascii="Copperplate Gothic Light" w:hAnsi="Copperplate Gothic Light" w:cs="GentiumBasic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99695</wp:posOffset>
            </wp:positionV>
            <wp:extent cx="3224530" cy="2354580"/>
            <wp:effectExtent l="38100" t="0" r="13970" b="712470"/>
            <wp:wrapTight wrapText="bothSides">
              <wp:wrapPolygon edited="0">
                <wp:start x="638" y="0"/>
                <wp:lineTo x="0" y="699"/>
                <wp:lineTo x="-255" y="28136"/>
                <wp:lineTo x="21694" y="28136"/>
                <wp:lineTo x="21694" y="24641"/>
                <wp:lineTo x="21566" y="22718"/>
                <wp:lineTo x="21438" y="22369"/>
                <wp:lineTo x="21694" y="19748"/>
                <wp:lineTo x="21694" y="1573"/>
                <wp:lineTo x="21566" y="874"/>
                <wp:lineTo x="20928" y="0"/>
                <wp:lineTo x="638" y="0"/>
              </wp:wrapPolygon>
            </wp:wrapTight>
            <wp:docPr id="18" name="Picture 17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354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F0B29" w:rsidRPr="00094773" w:rsidRDefault="002F0B29" w:rsidP="00287C1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  <w:r w:rsidRPr="00094773"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  <w:lastRenderedPageBreak/>
        <w:t>FINISHING TOUCHES</w:t>
      </w: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b/>
          <w:color w:val="000000" w:themeColor="text1"/>
          <w:sz w:val="36"/>
          <w:szCs w:val="36"/>
          <w:u w:val="single"/>
        </w:rPr>
      </w:pP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Chair covers</w:t>
      </w:r>
    </w:p>
    <w:p w:rsidR="00CF30FD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>Complete with a coloured organza bo</w:t>
      </w:r>
      <w:r w:rsidR="00CF30FD"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 xml:space="preserve">w </w:t>
      </w:r>
    </w:p>
    <w:p w:rsidR="002F0B29" w:rsidRPr="00094773" w:rsidRDefault="00DC5D3E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3</w:t>
      </w:r>
      <w:r w:rsidR="00ED32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.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0</w:t>
      </w:r>
      <w:r w:rsidR="00ED32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0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 xml:space="preserve"> per cover</w:t>
      </w:r>
    </w:p>
    <w:p w:rsidR="002F0B29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1E2C43" w:rsidRPr="00094773" w:rsidRDefault="001E2C4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Organza Table runners</w:t>
      </w:r>
    </w:p>
    <w:p w:rsidR="002F0B29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 xml:space="preserve">Choose from a wide range of colours to compliment your colour scheme </w:t>
      </w:r>
      <w:r w:rsidR="00ED32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5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.00 per table</w:t>
      </w:r>
    </w:p>
    <w:p w:rsidR="001E2C43" w:rsidRPr="00094773" w:rsidRDefault="001E2C4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F845FA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 xml:space="preserve">Chocolate fountain </w:t>
      </w:r>
    </w:p>
    <w:p w:rsidR="00CF30FD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i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 xml:space="preserve">With a selection of accompaniments </w:t>
      </w:r>
    </w:p>
    <w:p w:rsidR="002F0B29" w:rsidRDefault="00ED32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295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.00</w:t>
      </w:r>
    </w:p>
    <w:p w:rsidR="001E2C43" w:rsidRPr="00094773" w:rsidRDefault="001E2C4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CF30FD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"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Resident Disco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 xml:space="preserve"> </w:t>
      </w:r>
    </w:p>
    <w:p w:rsidR="002F0B29" w:rsidRPr="00094773" w:rsidRDefault="00EB7B9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25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0.00</w:t>
      </w:r>
    </w:p>
    <w:p w:rsidR="002F0B29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1E2C43" w:rsidRPr="00094773" w:rsidRDefault="001E2C4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Coloured linen and napkin folds.</w:t>
      </w:r>
    </w:p>
    <w:p w:rsidR="002F0B29" w:rsidRPr="00094773" w:rsidRDefault="001478C2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 xml:space="preserve">See our </w:t>
      </w:r>
      <w:r w:rsidR="002F0B29"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>events coordinator for details</w:t>
      </w:r>
    </w:p>
    <w:p w:rsidR="002F0B29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</w:p>
    <w:p w:rsidR="00CF30FD" w:rsidRPr="00094773" w:rsidRDefault="002F0B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Tea lights &amp; Mirrors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 xml:space="preserve"> </w:t>
      </w:r>
    </w:p>
    <w:p w:rsidR="002F0B29" w:rsidRDefault="00CF30FD" w:rsidP="00CF30F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£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>2.00 per table</w:t>
      </w:r>
    </w:p>
    <w:p w:rsidR="001E2C43" w:rsidRPr="00094773" w:rsidRDefault="001E2C43" w:rsidP="00CF30FD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ED3229" w:rsidRPr="00094773" w:rsidRDefault="00ED3229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</w:p>
    <w:p w:rsidR="00CF30FD" w:rsidRPr="00094773" w:rsidRDefault="0098159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C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 xml:space="preserve">entre </w:t>
      </w: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P</w:t>
      </w:r>
      <w:r w:rsidR="002F0B29"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  <w:u w:val="single"/>
        </w:rPr>
        <w:t>ieces</w:t>
      </w:r>
    </w:p>
    <w:p w:rsidR="002F0B29" w:rsidRPr="00094773" w:rsidRDefault="00981593" w:rsidP="002F0B29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Bold"/>
          <w:b/>
          <w:bCs/>
          <w:color w:val="000000" w:themeColor="text1"/>
          <w:sz w:val="32"/>
          <w:szCs w:val="32"/>
        </w:rPr>
        <w:t xml:space="preserve">Candelabra, Martini Vases or Fishbowls </w:t>
      </w:r>
    </w:p>
    <w:p w:rsidR="002F0B29" w:rsidRDefault="001478C2" w:rsidP="002F0B29">
      <w:pPr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>See our</w:t>
      </w:r>
      <w:r w:rsidR="002F0B29" w:rsidRPr="00094773"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  <w:t xml:space="preserve"> events coordinator for details</w:t>
      </w:r>
    </w:p>
    <w:p w:rsidR="001E2C43" w:rsidRPr="00094773" w:rsidRDefault="001E2C43" w:rsidP="002F0B29">
      <w:pPr>
        <w:jc w:val="center"/>
        <w:rPr>
          <w:rFonts w:ascii="Copperplate Gothic Light" w:hAnsi="Copperplate Gothic Light" w:cs="GentiumBasic-Italic"/>
          <w:i/>
          <w:iCs/>
          <w:color w:val="000000" w:themeColor="text1"/>
          <w:sz w:val="32"/>
          <w:szCs w:val="32"/>
        </w:rPr>
      </w:pPr>
    </w:p>
    <w:p w:rsidR="001478C2" w:rsidRPr="00094773" w:rsidRDefault="001478C2" w:rsidP="002F0B29">
      <w:pPr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</w:pPr>
      <w:r w:rsidRPr="00094773"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  <w:u w:val="single"/>
        </w:rPr>
        <w:t xml:space="preserve">Sweet Cart &amp; Sweets </w:t>
      </w:r>
    </w:p>
    <w:p w:rsidR="001478C2" w:rsidRPr="00094773" w:rsidRDefault="001478C2" w:rsidP="002F0B29">
      <w:pPr>
        <w:jc w:val="center"/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</w:rPr>
      </w:pPr>
      <w:r w:rsidRPr="00094773">
        <w:rPr>
          <w:rFonts w:ascii="Copperplate Gothic Light" w:hAnsi="Copperplate Gothic Light" w:cs="GentiumBasic-Italic"/>
          <w:b/>
          <w:iCs/>
          <w:color w:val="000000" w:themeColor="text1"/>
          <w:sz w:val="32"/>
          <w:szCs w:val="32"/>
        </w:rPr>
        <w:t>£175.00</w:t>
      </w:r>
    </w:p>
    <w:p w:rsidR="00200E22" w:rsidRPr="001E2C43" w:rsidRDefault="001E2C43" w:rsidP="001E2C43">
      <w:pPr>
        <w:jc w:val="center"/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</w:pPr>
      <w:r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>**</w:t>
      </w:r>
      <w:r w:rsidR="001478C2"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 xml:space="preserve">Please Note - </w:t>
      </w:r>
      <w:r w:rsidR="00981593"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>If your numbers are above 80 guest</w:t>
      </w:r>
      <w:r w:rsidR="00CF30FD"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 xml:space="preserve">s a compulsory security </w:t>
      </w:r>
      <w:r w:rsidR="00981593"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 xml:space="preserve">applies </w:t>
      </w:r>
      <w:r w:rsidR="00CF30FD"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 xml:space="preserve">of </w:t>
      </w:r>
      <w:r w:rsidRPr="001E2C43">
        <w:rPr>
          <w:rFonts w:ascii="Copperplate Gothic Light" w:hAnsi="Copperplate Gothic Light"/>
          <w:color w:val="000000" w:themeColor="text1"/>
          <w:sz w:val="18"/>
          <w:szCs w:val="32"/>
          <w:u w:val="single"/>
        </w:rPr>
        <w:t>£160**</w:t>
      </w:r>
    </w:p>
    <w:sectPr w:rsidR="00200E22" w:rsidRPr="001E2C43" w:rsidSect="00CD2C6D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5E" w:rsidRDefault="004A205E" w:rsidP="003E638F">
      <w:pPr>
        <w:spacing w:after="0" w:line="240" w:lineRule="auto"/>
      </w:pPr>
      <w:r>
        <w:separator/>
      </w:r>
    </w:p>
  </w:endnote>
  <w:endnote w:type="continuationSeparator" w:id="0">
    <w:p w:rsidR="004A205E" w:rsidRDefault="004A205E" w:rsidP="003E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ntiumBasic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iumBa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entiumBasic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riptina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5E" w:rsidRDefault="004A205E" w:rsidP="003E638F">
      <w:pPr>
        <w:spacing w:after="0" w:line="240" w:lineRule="auto"/>
      </w:pPr>
      <w:r>
        <w:separator/>
      </w:r>
    </w:p>
  </w:footnote>
  <w:footnote w:type="continuationSeparator" w:id="0">
    <w:p w:rsidR="004A205E" w:rsidRDefault="004A205E" w:rsidP="003E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23E"/>
    <w:rsid w:val="000222A3"/>
    <w:rsid w:val="00094773"/>
    <w:rsid w:val="000E3F48"/>
    <w:rsid w:val="000F2C14"/>
    <w:rsid w:val="00105556"/>
    <w:rsid w:val="001478C2"/>
    <w:rsid w:val="001B386C"/>
    <w:rsid w:val="001E2C43"/>
    <w:rsid w:val="001F2277"/>
    <w:rsid w:val="00200E22"/>
    <w:rsid w:val="00240A41"/>
    <w:rsid w:val="00287C1D"/>
    <w:rsid w:val="002F0B29"/>
    <w:rsid w:val="00316DCE"/>
    <w:rsid w:val="003E638F"/>
    <w:rsid w:val="003F723E"/>
    <w:rsid w:val="00411B24"/>
    <w:rsid w:val="00422408"/>
    <w:rsid w:val="0045645C"/>
    <w:rsid w:val="004A205E"/>
    <w:rsid w:val="004D1DB5"/>
    <w:rsid w:val="005146D2"/>
    <w:rsid w:val="00595761"/>
    <w:rsid w:val="00622E91"/>
    <w:rsid w:val="006805B4"/>
    <w:rsid w:val="006B26A0"/>
    <w:rsid w:val="006C356B"/>
    <w:rsid w:val="00735704"/>
    <w:rsid w:val="007950CB"/>
    <w:rsid w:val="00963F4B"/>
    <w:rsid w:val="00981593"/>
    <w:rsid w:val="009B2F7D"/>
    <w:rsid w:val="00AA28B9"/>
    <w:rsid w:val="00AA3FA9"/>
    <w:rsid w:val="00B159EC"/>
    <w:rsid w:val="00BB1B70"/>
    <w:rsid w:val="00C502E0"/>
    <w:rsid w:val="00C53030"/>
    <w:rsid w:val="00C54459"/>
    <w:rsid w:val="00C86791"/>
    <w:rsid w:val="00CD2C6D"/>
    <w:rsid w:val="00CF30FD"/>
    <w:rsid w:val="00D10111"/>
    <w:rsid w:val="00D630E0"/>
    <w:rsid w:val="00D67329"/>
    <w:rsid w:val="00DC5D3E"/>
    <w:rsid w:val="00E2399E"/>
    <w:rsid w:val="00EB65CB"/>
    <w:rsid w:val="00EB7B99"/>
    <w:rsid w:val="00ED3229"/>
    <w:rsid w:val="00F30197"/>
    <w:rsid w:val="00F845FA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0A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0A4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8F"/>
  </w:style>
  <w:style w:type="paragraph" w:styleId="Footer">
    <w:name w:val="footer"/>
    <w:basedOn w:val="Normal"/>
    <w:link w:val="FooterChar"/>
    <w:uiPriority w:val="99"/>
    <w:semiHidden/>
    <w:unhideWhenUsed/>
    <w:rsid w:val="003E6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A468-ED90-450A-B507-99D67C9C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brochure</vt:lpstr>
    </vt:vector>
  </TitlesOfParts>
  <Company>The maes manor hotel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brochure</dc:title>
  <dc:creator>Reception2</dc:creator>
  <cp:lastModifiedBy>Reception2</cp:lastModifiedBy>
  <cp:revision>16</cp:revision>
  <cp:lastPrinted>2018-06-30T13:19:00Z</cp:lastPrinted>
  <dcterms:created xsi:type="dcterms:W3CDTF">2013-08-13T12:25:00Z</dcterms:created>
  <dcterms:modified xsi:type="dcterms:W3CDTF">2018-06-30T13:21:00Z</dcterms:modified>
</cp:coreProperties>
</file>